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торм»</w:t>
            </w:r>
            <w:r>
              <w:rPr>
                <w:b/>
                <w:sz w:val="20"/>
              </w:rPr>
              <w:t>Тамб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олоп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Панк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амз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чни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щил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енко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ам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ов Тро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гор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мист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ля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глаз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оглаз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рамзин Дмит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егион 31» Бел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иго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акум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мельницкий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ота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асол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хар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йленко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рю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ятков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гу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гу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ийчук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рстюк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обыш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щевс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ценко Макси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мойленко Витал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